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F" w:rsidRPr="00C87EA2" w:rsidRDefault="0036335F" w:rsidP="006B36A9">
      <w:pPr>
        <w:rPr>
          <w:rFonts w:ascii="Times New Roman" w:hAnsi="Times New Roman"/>
          <w:sz w:val="18"/>
          <w:szCs w:val="18"/>
        </w:rPr>
      </w:pPr>
    </w:p>
    <w:p w:rsidR="00247DE2" w:rsidRPr="00915A3B" w:rsidRDefault="00247DE2" w:rsidP="007004C9">
      <w:pPr>
        <w:spacing w:line="0" w:lineRule="atLeast"/>
        <w:jc w:val="center"/>
        <w:rPr>
          <w:rFonts w:ascii="Times New Roman" w:hAnsi="Times New Roman"/>
          <w:sz w:val="20"/>
          <w:szCs w:val="20"/>
        </w:rPr>
      </w:pPr>
      <w:r w:rsidRPr="00915A3B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915A3B" w:rsidRDefault="00247DE2" w:rsidP="007004C9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915A3B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18444B" w:rsidRDefault="00F210F1" w:rsidP="007004C9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915A3B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915A3B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C76569" w:rsidRPr="00915A3B">
        <w:rPr>
          <w:rFonts w:ascii="Times New Roman" w:hAnsi="Times New Roman"/>
          <w:b/>
          <w:sz w:val="20"/>
          <w:szCs w:val="20"/>
          <w:lang w:bidi="ru-RU"/>
        </w:rPr>
        <w:t>23</w:t>
      </w:r>
      <w:r w:rsidR="00C02D55" w:rsidRPr="00915A3B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915A3B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C76569" w:rsidRPr="00915A3B">
        <w:rPr>
          <w:rFonts w:ascii="Times New Roman" w:hAnsi="Times New Roman"/>
          <w:b/>
          <w:sz w:val="20"/>
          <w:szCs w:val="20"/>
          <w:lang w:bidi="ru-RU"/>
        </w:rPr>
        <w:t>28</w:t>
      </w:r>
      <w:r w:rsidR="00DB22B0" w:rsidRPr="00915A3B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2D30E5" w:rsidRPr="00915A3B">
        <w:rPr>
          <w:rFonts w:ascii="Times New Roman" w:hAnsi="Times New Roman"/>
          <w:b/>
          <w:sz w:val="20"/>
          <w:szCs w:val="20"/>
          <w:lang w:bidi="ru-RU"/>
        </w:rPr>
        <w:t>февраля</w:t>
      </w:r>
      <w:r w:rsidR="00D7662A" w:rsidRPr="00915A3B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915A3B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915A3B">
        <w:rPr>
          <w:rFonts w:ascii="Times New Roman" w:hAnsi="Times New Roman"/>
          <w:b/>
          <w:sz w:val="20"/>
          <w:szCs w:val="20"/>
          <w:lang w:bidi="ru-RU"/>
        </w:rPr>
        <w:t>2</w:t>
      </w:r>
      <w:r w:rsidR="00BB02FA" w:rsidRPr="00915A3B">
        <w:rPr>
          <w:rFonts w:ascii="Times New Roman" w:hAnsi="Times New Roman"/>
          <w:b/>
          <w:sz w:val="20"/>
          <w:szCs w:val="20"/>
          <w:lang w:bidi="ru-RU"/>
        </w:rPr>
        <w:t>1</w:t>
      </w:r>
      <w:r w:rsidR="008B42D9" w:rsidRPr="00915A3B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915A3B" w:rsidRPr="00915A3B" w:rsidRDefault="00915A3B" w:rsidP="007004C9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5529"/>
        <w:gridCol w:w="141"/>
        <w:gridCol w:w="1701"/>
        <w:gridCol w:w="1418"/>
        <w:gridCol w:w="13"/>
      </w:tblGrid>
      <w:tr w:rsidR="009B72B5" w:rsidRPr="00915A3B" w:rsidTr="00CA24B3">
        <w:trPr>
          <w:gridAfter w:val="1"/>
          <w:wAfter w:w="13" w:type="dxa"/>
        </w:trPr>
        <w:tc>
          <w:tcPr>
            <w:tcW w:w="1560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915A3B" w:rsidRDefault="009B72B5" w:rsidP="007004C9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529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418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DB59BF" w:rsidRPr="00915A3B" w:rsidTr="00CA24B3">
        <w:tc>
          <w:tcPr>
            <w:tcW w:w="1560" w:type="dxa"/>
          </w:tcPr>
          <w:p w:rsidR="00DB59BF" w:rsidRPr="00915A3B" w:rsidRDefault="00DB59BF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2 февраля</w:t>
            </w:r>
          </w:p>
          <w:p w:rsidR="00DB59BF" w:rsidRPr="00915A3B" w:rsidRDefault="00DB59BF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DB59BF" w:rsidRPr="00915A3B" w:rsidRDefault="00DB59BF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5529" w:type="dxa"/>
          </w:tcPr>
          <w:p w:rsidR="00DB59BF" w:rsidRPr="00915A3B" w:rsidRDefault="00DB59BF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</w:tcPr>
          <w:p w:rsidR="00DB59BF" w:rsidRPr="00915A3B" w:rsidRDefault="00DB59BF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</w:tcPr>
          <w:p w:rsidR="00DB59BF" w:rsidRPr="00915A3B" w:rsidRDefault="00DB59BF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1431" w:type="dxa"/>
            <w:gridSpan w:val="2"/>
          </w:tcPr>
          <w:p w:rsidR="00DB59BF" w:rsidRPr="00915A3B" w:rsidRDefault="00DB59BF" w:rsidP="007004C9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CCF" w:rsidRPr="00915A3B" w:rsidTr="00CA24B3">
        <w:tc>
          <w:tcPr>
            <w:tcW w:w="11212" w:type="dxa"/>
            <w:gridSpan w:val="7"/>
          </w:tcPr>
          <w:p w:rsidR="00B02CCF" w:rsidRPr="00915A3B" w:rsidRDefault="00B02CCF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5A3B">
              <w:rPr>
                <w:rFonts w:ascii="Times New Roman" w:hAnsi="Times New Roman"/>
                <w:b/>
                <w:sz w:val="20"/>
                <w:szCs w:val="20"/>
              </w:rPr>
              <w:t>Д.Р.:</w:t>
            </w:r>
          </w:p>
          <w:p w:rsidR="00B02CCF" w:rsidRPr="00915A3B" w:rsidRDefault="00B02CCF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A3B">
              <w:rPr>
                <w:rFonts w:ascii="Times New Roman" w:hAnsi="Times New Roman"/>
                <w:b/>
                <w:sz w:val="20"/>
                <w:szCs w:val="20"/>
              </w:rPr>
              <w:t xml:space="preserve">- Кочеткова Ольга Александровна </w:t>
            </w:r>
            <w:r w:rsidRPr="00915A3B">
              <w:rPr>
                <w:rFonts w:ascii="Times New Roman" w:hAnsi="Times New Roman"/>
                <w:sz w:val="20"/>
                <w:szCs w:val="20"/>
              </w:rPr>
              <w:t xml:space="preserve">– депутата Совета </w:t>
            </w:r>
            <w:proofErr w:type="spellStart"/>
            <w:r w:rsidRPr="00915A3B">
              <w:rPr>
                <w:rFonts w:ascii="Times New Roman" w:hAnsi="Times New Roman"/>
                <w:sz w:val="20"/>
                <w:szCs w:val="20"/>
              </w:rPr>
              <w:t>Подлесновского</w:t>
            </w:r>
            <w:proofErr w:type="spellEnd"/>
            <w:r w:rsidRPr="00915A3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, первый секретарь Комитета Марксовского местного отделения КПРФ;</w:t>
            </w:r>
          </w:p>
          <w:p w:rsidR="00B02CCF" w:rsidRPr="00915A3B" w:rsidRDefault="00B02CCF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5A3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15A3B">
              <w:rPr>
                <w:rFonts w:ascii="Times New Roman" w:hAnsi="Times New Roman"/>
                <w:b/>
                <w:sz w:val="20"/>
                <w:szCs w:val="20"/>
              </w:rPr>
              <w:t>Омельченко Антон Владимирович</w:t>
            </w:r>
            <w:r w:rsidRPr="00915A3B">
              <w:rPr>
                <w:rFonts w:ascii="Times New Roman" w:hAnsi="Times New Roman"/>
                <w:sz w:val="20"/>
                <w:szCs w:val="20"/>
              </w:rPr>
              <w:t xml:space="preserve"> – начальник МУ «Молодежный спортивный центр «Олимп»</w:t>
            </w:r>
          </w:p>
        </w:tc>
      </w:tr>
      <w:tr w:rsidR="00DB59BF" w:rsidRPr="00915A3B" w:rsidTr="00CA24B3">
        <w:tc>
          <w:tcPr>
            <w:tcW w:w="1560" w:type="dxa"/>
          </w:tcPr>
          <w:p w:rsidR="00DB59BF" w:rsidRPr="00915A3B" w:rsidRDefault="00DB59BF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3 февраля</w:t>
            </w:r>
          </w:p>
          <w:p w:rsidR="00DB59BF" w:rsidRPr="00915A3B" w:rsidRDefault="00DB59BF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DB59BF" w:rsidRPr="00915A3B" w:rsidRDefault="00DB59BF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529" w:type="dxa"/>
          </w:tcPr>
          <w:p w:rsidR="00DB59BF" w:rsidRPr="00915A3B" w:rsidRDefault="00DB59BF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защитника Отечества</w:t>
            </w:r>
          </w:p>
          <w:p w:rsidR="00DB59BF" w:rsidRPr="00915A3B" w:rsidRDefault="00DB59BF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</w:tcPr>
          <w:p w:rsidR="00DB59BF" w:rsidRPr="00915A3B" w:rsidRDefault="00DB59BF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DB59BF" w:rsidRPr="00915A3B" w:rsidRDefault="00DB59BF" w:rsidP="007004C9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DB59BF" w:rsidRPr="00915A3B" w:rsidRDefault="00DB59BF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7B206B" w:rsidRPr="00915A3B" w:rsidTr="00CA24B3">
        <w:tc>
          <w:tcPr>
            <w:tcW w:w="1560" w:type="dxa"/>
          </w:tcPr>
          <w:p w:rsidR="00B4276A" w:rsidRPr="00915A3B" w:rsidRDefault="00B4276A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0279AF" w:rsidRPr="00915A3B" w:rsidRDefault="000279AF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 </w:t>
            </w:r>
          </w:p>
          <w:p w:rsidR="000279AF" w:rsidRPr="00915A3B" w:rsidRDefault="007B206B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>1</w:t>
            </w:r>
            <w:r w:rsidR="000279AF" w:rsidRPr="00915A3B">
              <w:rPr>
                <w:rFonts w:ascii="Times New Roman" w:hAnsi="Times New Roman"/>
                <w:sz w:val="20"/>
                <w:szCs w:val="20"/>
                <w:lang w:bidi="ru-RU"/>
              </w:rPr>
              <w:t>0</w:t>
            </w:r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>-00</w:t>
            </w:r>
            <w:r w:rsidR="000279AF" w:rsidRPr="00915A3B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до </w:t>
            </w:r>
          </w:p>
          <w:p w:rsidR="007B206B" w:rsidRPr="00915A3B" w:rsidRDefault="000279AF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529" w:type="dxa"/>
          </w:tcPr>
          <w:p w:rsidR="007B206B" w:rsidRPr="00915A3B" w:rsidRDefault="005A33E9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Акция, приуроченная к празднованию Дня защитника Отечества </w:t>
            </w:r>
          </w:p>
        </w:tc>
        <w:tc>
          <w:tcPr>
            <w:tcW w:w="141" w:type="dxa"/>
          </w:tcPr>
          <w:p w:rsidR="007B206B" w:rsidRPr="00915A3B" w:rsidRDefault="007B206B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7B206B" w:rsidRPr="00915A3B" w:rsidRDefault="005A33E9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>Емельянов В.В.</w:t>
            </w:r>
          </w:p>
          <w:p w:rsidR="000279AF" w:rsidRPr="00915A3B" w:rsidRDefault="000279AF" w:rsidP="007004C9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келов М.А.</w:t>
            </w:r>
          </w:p>
          <w:p w:rsidR="000279AF" w:rsidRPr="00915A3B" w:rsidRDefault="000279AF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олкова Т.В.</w:t>
            </w:r>
          </w:p>
        </w:tc>
        <w:tc>
          <w:tcPr>
            <w:tcW w:w="1431" w:type="dxa"/>
            <w:gridSpan w:val="2"/>
          </w:tcPr>
          <w:p w:rsidR="007B206B" w:rsidRPr="00915A3B" w:rsidRDefault="005A33E9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Городская площадь</w:t>
            </w:r>
            <w:r w:rsidR="00B57E67"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,</w:t>
            </w:r>
          </w:p>
          <w:p w:rsidR="000279AF" w:rsidRPr="00915A3B" w:rsidRDefault="000279AF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Аллея Героев</w:t>
            </w:r>
            <w:r w:rsidR="00B57E67"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,</w:t>
            </w:r>
          </w:p>
          <w:p w:rsidR="000279AF" w:rsidRPr="00915A3B" w:rsidRDefault="000279AF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арк Победы</w:t>
            </w:r>
            <w:r w:rsidR="00B57E67"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,</w:t>
            </w:r>
          </w:p>
          <w:p w:rsidR="000279AF" w:rsidRPr="00915A3B" w:rsidRDefault="000279AF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арк Екатерины</w:t>
            </w:r>
          </w:p>
        </w:tc>
      </w:tr>
      <w:tr w:rsidR="000730B5" w:rsidRPr="00915A3B" w:rsidTr="00CA24B3">
        <w:tc>
          <w:tcPr>
            <w:tcW w:w="156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0730B5" w:rsidRPr="00172DD4" w:rsidRDefault="000730B5" w:rsidP="00EB395A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172DD4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529" w:type="dxa"/>
          </w:tcPr>
          <w:p w:rsidR="000730B5" w:rsidRPr="00915A3B" w:rsidRDefault="000730B5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озложение цветов к мемориальному комплексу «Вечный огонь» и памятнику</w:t>
            </w:r>
            <w:r w:rsidRPr="00915A3B">
              <w:rPr>
                <w:rStyle w:val="apple-converted-space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15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оинам</w:t>
            </w:r>
            <w:r w:rsidRPr="00915A3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915A3B">
              <w:rPr>
                <w:rStyle w:val="apple-converted-space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15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гибшим</w:t>
            </w:r>
            <w:r w:rsidRPr="00915A3B">
              <w:rPr>
                <w:rStyle w:val="apple-converted-space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15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915A3B">
              <w:rPr>
                <w:rStyle w:val="apple-converted-space"/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15A3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локальных войнах</w:t>
            </w: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" w:type="dxa"/>
          </w:tcPr>
          <w:p w:rsidR="000730B5" w:rsidRPr="00915A3B" w:rsidRDefault="000730B5" w:rsidP="00EB395A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0730B5" w:rsidRPr="00915A3B" w:rsidRDefault="000730B5" w:rsidP="00EB395A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Романов Д.Н.</w:t>
            </w:r>
          </w:p>
          <w:p w:rsidR="000730B5" w:rsidRPr="00915A3B" w:rsidRDefault="000730B5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0730B5" w:rsidRPr="00915A3B" w:rsidRDefault="000730B5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0730B5" w:rsidRPr="00915A3B" w:rsidRDefault="000730B5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0730B5" w:rsidRPr="00915A3B" w:rsidRDefault="000730B5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0730B5" w:rsidRDefault="000730B5" w:rsidP="00EB395A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F57DBD" w:rsidRPr="00915A3B" w:rsidRDefault="00F57DBD" w:rsidP="00EB395A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Афонин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 xml:space="preserve"> М.Н.</w:t>
            </w:r>
          </w:p>
          <w:p w:rsidR="000730B5" w:rsidRPr="00915A3B" w:rsidRDefault="000730B5" w:rsidP="00EB395A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Савельев А.А.</w:t>
            </w:r>
          </w:p>
          <w:p w:rsidR="00F57DBD" w:rsidRPr="00915A3B" w:rsidRDefault="000730B5" w:rsidP="00EB395A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Комарова А.С.</w:t>
            </w:r>
          </w:p>
        </w:tc>
        <w:tc>
          <w:tcPr>
            <w:tcW w:w="1431" w:type="dxa"/>
            <w:gridSpan w:val="2"/>
          </w:tcPr>
          <w:p w:rsidR="000730B5" w:rsidRPr="00915A3B" w:rsidRDefault="000730B5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г. Маркс, Парк Победы, Аллея Героев </w:t>
            </w:r>
          </w:p>
        </w:tc>
      </w:tr>
      <w:tr w:rsidR="000730B5" w:rsidRPr="00915A3B" w:rsidTr="00CA24B3">
        <w:tc>
          <w:tcPr>
            <w:tcW w:w="156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4 февраля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529" w:type="dxa"/>
          </w:tcPr>
          <w:p w:rsidR="000730B5" w:rsidRPr="00915A3B" w:rsidRDefault="000730B5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0730B5" w:rsidRPr="00915A3B" w:rsidTr="00CA24B3">
        <w:tc>
          <w:tcPr>
            <w:tcW w:w="156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529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 </w:t>
            </w:r>
          </w:p>
        </w:tc>
        <w:tc>
          <w:tcPr>
            <w:tcW w:w="141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431" w:type="dxa"/>
            <w:gridSpan w:val="2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730B5" w:rsidRPr="00915A3B" w:rsidTr="00CA24B3">
        <w:tc>
          <w:tcPr>
            <w:tcW w:w="156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529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ДН и ЗП</w:t>
            </w:r>
          </w:p>
        </w:tc>
        <w:tc>
          <w:tcPr>
            <w:tcW w:w="141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аржаченко</w:t>
            </w:r>
            <w:proofErr w:type="spellEnd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Ю.С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431" w:type="dxa"/>
            <w:gridSpan w:val="2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ул. Энгельса, д. 97</w:t>
            </w:r>
          </w:p>
        </w:tc>
      </w:tr>
      <w:tr w:rsidR="000730B5" w:rsidRPr="00915A3B" w:rsidTr="00CA24B3">
        <w:tc>
          <w:tcPr>
            <w:tcW w:w="156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0730B5" w:rsidRPr="00915A3B" w:rsidRDefault="000730B5" w:rsidP="00A22E7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529" w:type="dxa"/>
          </w:tcPr>
          <w:p w:rsidR="000730B5" w:rsidRPr="00915A3B" w:rsidRDefault="000730B5" w:rsidP="00A22E7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совещании в режиме видеоконференцсвязи под председательством Губернатора области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адаева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В.В. по вопросу «О работе центров занятости населения»</w:t>
            </w:r>
          </w:p>
        </w:tc>
        <w:tc>
          <w:tcPr>
            <w:tcW w:w="141" w:type="dxa"/>
          </w:tcPr>
          <w:p w:rsidR="000730B5" w:rsidRPr="00915A3B" w:rsidRDefault="000730B5" w:rsidP="00A22E7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0730B5" w:rsidRPr="00915A3B" w:rsidRDefault="000730B5" w:rsidP="00A22E7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</w:tc>
        <w:tc>
          <w:tcPr>
            <w:tcW w:w="1431" w:type="dxa"/>
            <w:gridSpan w:val="2"/>
          </w:tcPr>
          <w:p w:rsidR="000730B5" w:rsidRPr="00915A3B" w:rsidRDefault="000730B5" w:rsidP="00A22E7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г. Маркс, Центр занятости населения </w:t>
            </w:r>
          </w:p>
        </w:tc>
      </w:tr>
      <w:tr w:rsidR="000730B5" w:rsidRPr="00915A3B" w:rsidTr="00CA24B3">
        <w:tc>
          <w:tcPr>
            <w:tcW w:w="156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529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Рассмотрение представления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й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жрайонной прокуратуры об устранении нарушений Федерального закона о порядке рассмотрения обращений граждан РФ</w:t>
            </w:r>
          </w:p>
        </w:tc>
        <w:tc>
          <w:tcPr>
            <w:tcW w:w="141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ибердин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Р.О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Семерикова</w:t>
            </w:r>
            <w:proofErr w:type="spellEnd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С.Н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Зима Н.В.</w:t>
            </w:r>
          </w:p>
        </w:tc>
        <w:tc>
          <w:tcPr>
            <w:tcW w:w="1431" w:type="dxa"/>
            <w:gridSpan w:val="2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730B5" w:rsidRPr="00915A3B" w:rsidTr="00CA24B3">
        <w:tc>
          <w:tcPr>
            <w:tcW w:w="156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529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межведомственной комиссии по противодействию злоупотреблению наркотическими средствами и их незаконному обороту в ММР</w:t>
            </w:r>
          </w:p>
        </w:tc>
        <w:tc>
          <w:tcPr>
            <w:tcW w:w="141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В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оваленко В.Н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431" w:type="dxa"/>
            <w:gridSpan w:val="2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730B5" w:rsidRPr="00915A3B" w:rsidTr="00CA24B3">
        <w:tc>
          <w:tcPr>
            <w:tcW w:w="156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15</w:t>
            </w:r>
          </w:p>
        </w:tc>
        <w:tc>
          <w:tcPr>
            <w:tcW w:w="5529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Рассмотрение представления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й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жрайонной прокуратуры об устранении нарушений Земельного кодекса РФ</w:t>
            </w:r>
          </w:p>
        </w:tc>
        <w:tc>
          <w:tcPr>
            <w:tcW w:w="141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либердин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Р.О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Зима Н.В.</w:t>
            </w:r>
          </w:p>
        </w:tc>
        <w:tc>
          <w:tcPr>
            <w:tcW w:w="1431" w:type="dxa"/>
            <w:gridSpan w:val="2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730B5" w:rsidRPr="00915A3B" w:rsidTr="00CA24B3">
        <w:tc>
          <w:tcPr>
            <w:tcW w:w="156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5529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Участие в заседании рабочей группы по систематизации федеральных и региональных НПА и актов технического регулирования в сфере градостроительства Комиссии в сфере градостроительной деятельности и архитектуры Общественного совета при Минстрое России «Повышение роли института архитектора – градостроителя. Согласование архитектурно-</w:t>
            </w:r>
            <w:proofErr w:type="gram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радостроительных решений</w:t>
            </w:r>
            <w:proofErr w:type="gram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при возведении объектов капитального строительства вне территорий исторических поселений» в формате </w:t>
            </w:r>
            <w:r w:rsidRPr="00915A3B">
              <w:rPr>
                <w:rFonts w:ascii="Times New Roman" w:hAnsi="Times New Roman"/>
                <w:bCs/>
                <w:sz w:val="20"/>
                <w:szCs w:val="20"/>
                <w:lang w:val="en-US" w:bidi="ru-RU"/>
              </w:rPr>
              <w:t>ZOOM</w:t>
            </w:r>
          </w:p>
        </w:tc>
        <w:tc>
          <w:tcPr>
            <w:tcW w:w="141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атару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.Н.</w:t>
            </w:r>
          </w:p>
        </w:tc>
        <w:tc>
          <w:tcPr>
            <w:tcW w:w="1431" w:type="dxa"/>
            <w:gridSpan w:val="2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730B5" w:rsidRPr="00915A3B" w:rsidTr="00CA24B3">
        <w:tc>
          <w:tcPr>
            <w:tcW w:w="156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529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Участие в совместном заседании комиссий по законности, регламенту, правовым вопросам, межнациональным отношениям и связям с общественностью и бюджетно-финансовой политике, экономическому развитию и использованию собственности муниципального района Собрания Марксовского муниципального района </w:t>
            </w:r>
          </w:p>
        </w:tc>
        <w:tc>
          <w:tcPr>
            <w:tcW w:w="141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сарев Н.А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Хмельков А.Е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31" w:type="dxa"/>
            <w:gridSpan w:val="2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7 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730B5" w:rsidRPr="00915A3B" w:rsidTr="00CA24B3">
        <w:tc>
          <w:tcPr>
            <w:tcW w:w="156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529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0730B5" w:rsidRPr="00915A3B" w:rsidRDefault="000730B5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Солдатова В.В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олибердин</w:t>
            </w:r>
            <w:proofErr w:type="spellEnd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Р.О.</w:t>
            </w:r>
          </w:p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омарова Ю.В.</w:t>
            </w:r>
          </w:p>
        </w:tc>
        <w:tc>
          <w:tcPr>
            <w:tcW w:w="1431" w:type="dxa"/>
            <w:gridSpan w:val="2"/>
          </w:tcPr>
          <w:p w:rsidR="000730B5" w:rsidRPr="00915A3B" w:rsidRDefault="000730B5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EB395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529" w:type="dxa"/>
          </w:tcPr>
          <w:p w:rsidR="004B16FE" w:rsidRPr="00915A3B" w:rsidRDefault="004B16FE" w:rsidP="004B16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Участие в заседании коллегии министерства по делам территориальных образований области «Об итогах работы министерства по делам территориальных образований области в 2020 году и задачах на 2021 год»</w:t>
            </w:r>
          </w:p>
        </w:tc>
        <w:tc>
          <w:tcPr>
            <w:tcW w:w="141" w:type="dxa"/>
          </w:tcPr>
          <w:p w:rsidR="004B16FE" w:rsidRPr="00915A3B" w:rsidRDefault="004B16FE" w:rsidP="00EB395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B16FE" w:rsidRPr="00915A3B" w:rsidRDefault="004B16FE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4B16FE" w:rsidRPr="004B16FE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4B16F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г. Саратов, ул. </w:t>
            </w:r>
            <w:proofErr w:type="gramStart"/>
            <w:r w:rsidRPr="004B16F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Московская</w:t>
            </w:r>
            <w:proofErr w:type="gramEnd"/>
            <w:r w:rsidRPr="004B16F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, 72, </w:t>
            </w:r>
            <w:r w:rsidR="00B2495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4B16F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4B16F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1112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0341F4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341F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529" w:type="dxa"/>
          </w:tcPr>
          <w:p w:rsidR="004B16FE" w:rsidRPr="000341F4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0341F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Участие в заседании коллегии министерства по делам территориальных образований области в режиме ВКС «Об итогах работы министерства по делам территориальных образований области в 2020 году и задачах на 2021 год»</w:t>
            </w:r>
          </w:p>
        </w:tc>
        <w:tc>
          <w:tcPr>
            <w:tcW w:w="141" w:type="dxa"/>
          </w:tcPr>
          <w:p w:rsidR="004B16FE" w:rsidRPr="000341F4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0341F4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0341F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0341F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431" w:type="dxa"/>
            <w:gridSpan w:val="2"/>
          </w:tcPr>
          <w:p w:rsidR="004B16FE" w:rsidRPr="000341F4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0341F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341F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341F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341F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1212" w:type="dxa"/>
            <w:gridSpan w:val="7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Власов Сергей Анатольевич </w:t>
            </w: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начальник отделения по работе с личным составом отдела МВД России по Марксовскому району</w:t>
            </w: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5 февраля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4B16FE" w:rsidRPr="00915A3B" w:rsidRDefault="004B16FE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529" w:type="dxa"/>
          </w:tcPr>
          <w:p w:rsidR="004B16FE" w:rsidRPr="00915A3B" w:rsidRDefault="004B16FE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</w:tcPr>
          <w:p w:rsidR="004B16FE" w:rsidRPr="00915A3B" w:rsidRDefault="004B16FE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Рассмотрение представления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ой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ежрайонной прокуратуры об устранении нарушений Земельного кодекса РФ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патару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И.Н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Зима Н.В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529" w:type="dxa"/>
          </w:tcPr>
          <w:p w:rsidR="004B16FE" w:rsidRPr="00915A3B" w:rsidRDefault="004B16FE" w:rsidP="001E597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Участие в совещании </w:t>
            </w:r>
            <w:r w:rsidR="001E597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 режиме ВКС</w:t>
            </w:r>
            <w:r w:rsidR="001E5975" w:rsidRPr="00915A3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15A3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по реализации проектов победителей  во  Всероссийском конкурсе «Малые города и исторические поселения» в 2021 году</w:t>
            </w:r>
            <w:r w:rsidR="001E597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431" w:type="dxa"/>
            <w:gridSpan w:val="2"/>
          </w:tcPr>
          <w:p w:rsidR="004B16FE" w:rsidRPr="003D4D27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3D4D2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3D4D2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3D4D2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3D4D2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Дистанционный прием граждан представителями Юридической клиники ФГБОУ </w:t>
            </w:r>
            <w:proofErr w:type="gram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О</w:t>
            </w:r>
            <w:proofErr w:type="gram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Саратовская государственная юридическая академия» при помощи системы </w:t>
            </w:r>
            <w:r w:rsidRPr="00915A3B">
              <w:rPr>
                <w:rFonts w:ascii="Times New Roman" w:hAnsi="Times New Roman"/>
                <w:bCs/>
                <w:sz w:val="20"/>
                <w:szCs w:val="20"/>
                <w:lang w:val="en-US" w:bidi="ru-RU"/>
              </w:rPr>
              <w:t>Skype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605D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605D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ксимова Н.А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3D4D27" w:rsidRDefault="004B16FE" w:rsidP="00EB395A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3D4D2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30</w:t>
            </w:r>
          </w:p>
        </w:tc>
        <w:tc>
          <w:tcPr>
            <w:tcW w:w="5529" w:type="dxa"/>
          </w:tcPr>
          <w:p w:rsidR="004B16FE" w:rsidRPr="003D4D27" w:rsidRDefault="004B16FE" w:rsidP="00EB395A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3D4D2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абочее совещание по вопросу изготовления и установки памятника «Первым поселенцам» в режиме видеоконференцсвязи</w:t>
            </w:r>
            <w:r w:rsidRPr="003D4D27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141" w:type="dxa"/>
          </w:tcPr>
          <w:p w:rsidR="004B16FE" w:rsidRPr="003D4D27" w:rsidRDefault="004B16FE" w:rsidP="00EB395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3D4D27" w:rsidRDefault="004B16FE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3D4D2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B16FE" w:rsidRPr="003D4D27" w:rsidRDefault="004B16FE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4B16FE" w:rsidRPr="003D4D27" w:rsidRDefault="004B16FE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4B16FE" w:rsidRPr="003D4D27" w:rsidRDefault="004B16FE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4B16FE" w:rsidRPr="003D4D27" w:rsidRDefault="004B16FE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4B16FE" w:rsidRPr="003D4D27" w:rsidRDefault="004B16FE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4B16FE" w:rsidRPr="003D4D27" w:rsidRDefault="004B16FE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Маркелов М.А.</w:t>
            </w:r>
          </w:p>
          <w:p w:rsidR="004B16FE" w:rsidRPr="003D4D27" w:rsidRDefault="004B16FE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всеева К.А.</w:t>
            </w:r>
          </w:p>
          <w:p w:rsidR="004B16FE" w:rsidRPr="003D4D27" w:rsidRDefault="004B16FE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ейдт</w:t>
            </w:r>
            <w:proofErr w:type="spellEnd"/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К.</w:t>
            </w:r>
          </w:p>
          <w:p w:rsidR="004B16FE" w:rsidRPr="003D4D27" w:rsidRDefault="004B16FE" w:rsidP="00EB395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еретенников В.Е.</w:t>
            </w:r>
          </w:p>
        </w:tc>
        <w:tc>
          <w:tcPr>
            <w:tcW w:w="1431" w:type="dxa"/>
            <w:gridSpan w:val="2"/>
          </w:tcPr>
          <w:p w:rsidR="004B16FE" w:rsidRPr="003D4D27" w:rsidRDefault="004B16FE" w:rsidP="00EB395A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3D4D2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3D4D2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3D4D2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3D4D2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4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Посещение объектов социальной сферы п.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Водопьяновка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Кировского МО: 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МОУ-ООШ, 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МДОУ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/с, 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ФАП,  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ОПС, 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библиотека, 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дом досуга 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Маркелов М.А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олкова Т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Пархонюк</w:t>
            </w:r>
            <w:proofErr w:type="spell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И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олодин В.А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п.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Водопьяновка</w:t>
            </w:r>
            <w:proofErr w:type="spellEnd"/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Встреча с жителями п.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Водопьяновка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Кировского муниципального образования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Маркелов М.А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олкова Т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lastRenderedPageBreak/>
              <w:t>Пархонюк</w:t>
            </w:r>
            <w:proofErr w:type="spell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И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олодин В.А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E734F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Водопьяновка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Дом досуга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5A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аседание Собрания </w:t>
            </w:r>
            <w:proofErr w:type="spellStart"/>
            <w:r w:rsidRPr="00915A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рксовскорго</w:t>
            </w:r>
            <w:proofErr w:type="spellEnd"/>
            <w:r w:rsidRPr="00915A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ого района 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>Косарев Н.А.</w:t>
            </w:r>
          </w:p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депутаты Собрания </w:t>
            </w:r>
          </w:p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ерепнина Т.А.</w:t>
            </w:r>
          </w:p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915A3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С.В.</w:t>
            </w:r>
          </w:p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мельков А.Е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5A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ие в публичных экспертных обсуждениях вопросов по Основам государственной политики РФ в области развития местного самоуправления до 2030 года: развитие комфортной городской среды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3D4D27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3D4D27">
              <w:rPr>
                <w:rFonts w:ascii="Times New Roman" w:hAnsi="Times New Roman"/>
                <w:sz w:val="20"/>
                <w:szCs w:val="20"/>
                <w:lang w:bidi="ru-RU"/>
              </w:rPr>
              <w:t>Галушко Г.Ю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8 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5A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астие в публичных экспертных обсуждениях вопросов по Основам государственной политики РФ в области развития местного самоуправления до 2030 года: </w:t>
            </w:r>
            <w:proofErr w:type="spellStart"/>
            <w:r w:rsidRPr="00915A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ифровизация</w:t>
            </w:r>
            <w:proofErr w:type="spellEnd"/>
            <w:r w:rsidRPr="00915A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ого управления и развития риск – ориентированных подходов </w:t>
            </w:r>
          </w:p>
        </w:tc>
        <w:tc>
          <w:tcPr>
            <w:tcW w:w="141" w:type="dxa"/>
          </w:tcPr>
          <w:p w:rsidR="004B16FE" w:rsidRPr="001E5975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1E5975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1E5975">
              <w:rPr>
                <w:rFonts w:ascii="Times New Roman" w:hAnsi="Times New Roman"/>
                <w:sz w:val="20"/>
                <w:szCs w:val="20"/>
                <w:lang w:bidi="ru-RU"/>
              </w:rPr>
              <w:t>Байрак</w:t>
            </w:r>
            <w:proofErr w:type="spellEnd"/>
            <w:r w:rsidRPr="001E5975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С.В.</w:t>
            </w:r>
          </w:p>
          <w:p w:rsidR="001E5975" w:rsidRPr="001E5975" w:rsidRDefault="001E5975" w:rsidP="007004C9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1E5975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оваленко В.Н.</w:t>
            </w:r>
          </w:p>
          <w:p w:rsidR="001E5975" w:rsidRPr="001E5975" w:rsidRDefault="001E5975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E5975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Зинин В.Ю.</w:t>
            </w:r>
          </w:p>
        </w:tc>
        <w:tc>
          <w:tcPr>
            <w:tcW w:w="1431" w:type="dxa"/>
            <w:gridSpan w:val="2"/>
          </w:tcPr>
          <w:p w:rsidR="004B16FE" w:rsidRPr="003D4D27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3D4D2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3D4D2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 </w:t>
            </w:r>
            <w:proofErr w:type="spellStart"/>
            <w:r w:rsidRPr="003D4D2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3D4D27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1212" w:type="dxa"/>
            <w:gridSpan w:val="7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Чалап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Любовь Петровна</w:t>
            </w: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(юбилей) – ветеран МУК «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совская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МЦБС» (</w:t>
            </w:r>
            <w:proofErr w:type="gram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</w:t>
            </w:r>
            <w:proofErr w:type="gram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Михайловка)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6 февраля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4B16FE" w:rsidRPr="00915A3B" w:rsidRDefault="004B16FE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529" w:type="dxa"/>
          </w:tcPr>
          <w:p w:rsidR="004B16FE" w:rsidRPr="00915A3B" w:rsidRDefault="004B16FE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3D4D2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3D4D27" w:rsidRPr="003D4D27" w:rsidRDefault="003D4D27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4B16FE" w:rsidRPr="003D4D27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Острян</w:t>
            </w:r>
            <w:proofErr w:type="spellEnd"/>
            <w:r w:rsidRPr="003D4D2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О.А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Финал муниципального этапа Всероссийского конкурса «Учитель года-2021» 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олкова Т.В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г. Маркс, ЦДК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5A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астие в публичных экспертных обсуждениях вопросов по Основам государственной политики РФ в области развития местного самоуправления до 2030 года: подведение итогов экспертного марафона 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>Байрак</w:t>
            </w:r>
            <w:proofErr w:type="spellEnd"/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5A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астие в приеме граждан по личным вопросам депутатом Саратовской областной Думы Корнеевым А.В. 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>Шевела</w:t>
            </w:r>
            <w:proofErr w:type="spellEnd"/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пр. Ленина, д. 2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астие в заседании межведомственной комиссии по организации отдыха и оздоровления детей Саратовской области в режиме видеоконференцсвязи под председательством заместителя Председателя Правительства Саратовской области Р.В. Грибова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Омельченко А.В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аржаченко</w:t>
            </w:r>
            <w:proofErr w:type="spellEnd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Ю.С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Ликар</w:t>
            </w:r>
            <w:proofErr w:type="spellEnd"/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Т.Г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Межведомственной комиссии по контролю за поступлением сре</w:t>
            </w:r>
            <w:proofErr w:type="gram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ств в б</w:t>
            </w:r>
            <w:proofErr w:type="gram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2-3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омиссии по легализации заработной платы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Участие в мероприятии  КВН - 2021 «Круто! Ты попал на </w:t>
            </w:r>
            <w:r w:rsidRPr="00915A3B">
              <w:rPr>
                <w:rFonts w:ascii="Times New Roman" w:hAnsi="Times New Roman"/>
                <w:b/>
                <w:sz w:val="20"/>
                <w:szCs w:val="20"/>
                <w:lang w:val="en-US" w:bidi="ru-RU"/>
              </w:rPr>
              <w:t>TV</w:t>
            </w:r>
            <w:r w:rsidRPr="00915A3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», </w:t>
            </w:r>
            <w:proofErr w:type="gramStart"/>
            <w:r w:rsidRPr="00915A3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освященном</w:t>
            </w:r>
            <w:proofErr w:type="gramEnd"/>
            <w:r w:rsidRPr="00915A3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 60-летию игры КВН на </w:t>
            </w:r>
            <w:r w:rsidRPr="00915A3B">
              <w:rPr>
                <w:rFonts w:ascii="Times New Roman" w:hAnsi="Times New Roman"/>
                <w:b/>
                <w:sz w:val="20"/>
                <w:szCs w:val="20"/>
                <w:lang w:val="en-US" w:bidi="ru-RU"/>
              </w:rPr>
              <w:t>TV</w:t>
            </w:r>
            <w:r w:rsidRPr="00915A3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Романов Д.Н.</w:t>
            </w:r>
          </w:p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Емельянов В.В.</w:t>
            </w:r>
          </w:p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915A3B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г. Красноармейск ул. 1 мая, д. 61, Районный Дворец культуры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4B16FE" w:rsidRPr="00915A3B" w:rsidRDefault="004B16FE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529" w:type="dxa"/>
          </w:tcPr>
          <w:p w:rsidR="004B16FE" w:rsidRPr="00915A3B" w:rsidRDefault="004B16FE" w:rsidP="007004C9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>Коштаненков</w:t>
            </w:r>
            <w:proofErr w:type="spellEnd"/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А.Г.</w:t>
            </w:r>
          </w:p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sz w:val="20"/>
                <w:szCs w:val="20"/>
                <w:lang w:bidi="ru-RU"/>
              </w:rPr>
              <w:t>д</w:t>
            </w:r>
            <w:r w:rsidRPr="00915A3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епутаты Совета МО г. Маркс</w:t>
            </w:r>
          </w:p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сотрудники </w:t>
            </w:r>
            <w:proofErr w:type="spellStart"/>
            <w:r w:rsidRPr="00915A3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. ММР</w:t>
            </w: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актовый зал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адм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</w:tr>
      <w:tr w:rsidR="004B16FE" w:rsidRPr="00915A3B" w:rsidTr="00CA24B3">
        <w:tc>
          <w:tcPr>
            <w:tcW w:w="11212" w:type="dxa"/>
            <w:gridSpan w:val="7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lastRenderedPageBreak/>
              <w:t>Д.Р.: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Хоришко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Андрей Николаевич – </w:t>
            </w:r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депутат Кировского муниципального образования</w:t>
            </w: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7 февраля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4B16FE" w:rsidRPr="00915A3B" w:rsidRDefault="004B16FE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529" w:type="dxa"/>
          </w:tcPr>
          <w:p w:rsidR="004B16FE" w:rsidRPr="00915A3B" w:rsidRDefault="004B16FE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День Сил специальных операций </w:t>
            </w:r>
          </w:p>
        </w:tc>
        <w:tc>
          <w:tcPr>
            <w:tcW w:w="14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4B16FE" w:rsidRPr="00915A3B" w:rsidTr="00CA24B3">
        <w:tc>
          <w:tcPr>
            <w:tcW w:w="11212" w:type="dxa"/>
            <w:gridSpan w:val="7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Петрова Галина Александровна </w:t>
            </w:r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(юбилей) – Почетный работник ЖКХ (</w:t>
            </w:r>
            <w:proofErr w:type="gramStart"/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г</w:t>
            </w:r>
            <w:proofErr w:type="gramEnd"/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. Маркс);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Пономарева Елена Савельевна </w:t>
            </w:r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– глава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Зоркинского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муниципального образования;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Синяков Владимир Александрович – </w:t>
            </w:r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депутат Совета </w:t>
            </w:r>
            <w:proofErr w:type="spellStart"/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Зоркинского</w:t>
            </w:r>
            <w:proofErr w:type="spellEnd"/>
            <w:r w:rsidRPr="00915A3B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муниципального образования</w:t>
            </w:r>
          </w:p>
        </w:tc>
      </w:tr>
      <w:tr w:rsidR="004B16FE" w:rsidRPr="00915A3B" w:rsidTr="00CA24B3">
        <w:tc>
          <w:tcPr>
            <w:tcW w:w="1560" w:type="dxa"/>
          </w:tcPr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8 февраля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Воскресенье</w:t>
            </w:r>
          </w:p>
        </w:tc>
        <w:tc>
          <w:tcPr>
            <w:tcW w:w="850" w:type="dxa"/>
          </w:tcPr>
          <w:p w:rsidR="004B16FE" w:rsidRPr="00915A3B" w:rsidRDefault="004B16FE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529" w:type="dxa"/>
          </w:tcPr>
          <w:p w:rsidR="004B16FE" w:rsidRPr="00915A3B" w:rsidRDefault="004B16FE" w:rsidP="007004C9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</w:tcPr>
          <w:p w:rsidR="004B16FE" w:rsidRPr="00915A3B" w:rsidRDefault="004B16FE" w:rsidP="007004C9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4B16FE" w:rsidRPr="00915A3B" w:rsidRDefault="004B16FE" w:rsidP="007004C9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4B16FE" w:rsidRPr="00915A3B" w:rsidTr="00CA24B3">
        <w:trPr>
          <w:gridAfter w:val="1"/>
          <w:wAfter w:w="13" w:type="dxa"/>
          <w:trHeight w:val="48"/>
        </w:trPr>
        <w:tc>
          <w:tcPr>
            <w:tcW w:w="11199" w:type="dxa"/>
            <w:gridSpan w:val="6"/>
          </w:tcPr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Байзульдинов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ырем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Захарович </w:t>
            </w: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председатель совета директоров ЗАО ПЗ «Трудовой», Почетны гражданин Марксовского муниципального района</w:t>
            </w: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;</w:t>
            </w:r>
          </w:p>
          <w:p w:rsidR="004B16FE" w:rsidRPr="00915A3B" w:rsidRDefault="004B16FE" w:rsidP="007004C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отунов</w:t>
            </w:r>
            <w:proofErr w:type="spellEnd"/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ергей Владимирович </w:t>
            </w:r>
            <w:r w:rsidRPr="00915A3B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– директор МКУ «Городские муниципальные услуги»</w:t>
            </w: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7D0E3E" w:rsidRPr="00915A3B" w:rsidTr="00D67A33">
        <w:trPr>
          <w:trHeight w:val="558"/>
        </w:trPr>
        <w:tc>
          <w:tcPr>
            <w:tcW w:w="6096" w:type="dxa"/>
          </w:tcPr>
          <w:p w:rsidR="007D0E3E" w:rsidRPr="00915A3B" w:rsidRDefault="007D0E3E" w:rsidP="007004C9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5A3B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7D0E3E" w:rsidRPr="00915A3B" w:rsidRDefault="007D0E3E" w:rsidP="007004C9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5A3B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7D0E3E" w:rsidRPr="00915A3B" w:rsidRDefault="007D0E3E" w:rsidP="007004C9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D0E3E" w:rsidRPr="00915A3B" w:rsidRDefault="007D0E3E" w:rsidP="007004C9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5A3B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915A3B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915A3B" w:rsidRDefault="00B34CB2" w:rsidP="007004C9">
      <w:pPr>
        <w:spacing w:line="0" w:lineRule="atLeast"/>
        <w:rPr>
          <w:rFonts w:ascii="Times New Roman" w:hAnsi="Times New Roman"/>
          <w:sz w:val="20"/>
          <w:szCs w:val="20"/>
        </w:rPr>
      </w:pPr>
    </w:p>
    <w:p w:rsidR="00C76569" w:rsidRPr="00915A3B" w:rsidRDefault="00C76569" w:rsidP="007004C9">
      <w:pPr>
        <w:spacing w:line="0" w:lineRule="atLeast"/>
        <w:rPr>
          <w:rFonts w:ascii="Times New Roman" w:hAnsi="Times New Roman"/>
          <w:sz w:val="20"/>
          <w:szCs w:val="20"/>
        </w:rPr>
      </w:pPr>
    </w:p>
    <w:p w:rsidR="00C76569" w:rsidRPr="00915A3B" w:rsidRDefault="00C76569" w:rsidP="007004C9">
      <w:pPr>
        <w:spacing w:line="0" w:lineRule="atLeast"/>
        <w:rPr>
          <w:rFonts w:ascii="Times New Roman" w:hAnsi="Times New Roman"/>
          <w:sz w:val="20"/>
          <w:szCs w:val="20"/>
        </w:rPr>
      </w:pPr>
    </w:p>
    <w:sectPr w:rsidR="00C76569" w:rsidRPr="00915A3B" w:rsidSect="00E4555C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6E4F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6E0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3E"/>
    <w:rsid w:val="00024DD8"/>
    <w:rsid w:val="00024EE1"/>
    <w:rsid w:val="000250EC"/>
    <w:rsid w:val="0002536E"/>
    <w:rsid w:val="000254CE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9A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D0E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1F4"/>
    <w:rsid w:val="00034340"/>
    <w:rsid w:val="00034545"/>
    <w:rsid w:val="00034844"/>
    <w:rsid w:val="00034886"/>
    <w:rsid w:val="00034A0D"/>
    <w:rsid w:val="00034B39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64E"/>
    <w:rsid w:val="0004173C"/>
    <w:rsid w:val="00041751"/>
    <w:rsid w:val="00041B1B"/>
    <w:rsid w:val="00041BE1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4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9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6AE2"/>
    <w:rsid w:val="000573D2"/>
    <w:rsid w:val="00057528"/>
    <w:rsid w:val="0005773B"/>
    <w:rsid w:val="00057758"/>
    <w:rsid w:val="00060016"/>
    <w:rsid w:val="0006045F"/>
    <w:rsid w:val="000604BF"/>
    <w:rsid w:val="000607E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5FA8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0B5"/>
    <w:rsid w:val="0007317C"/>
    <w:rsid w:val="0007388B"/>
    <w:rsid w:val="000741F1"/>
    <w:rsid w:val="00074399"/>
    <w:rsid w:val="000745E3"/>
    <w:rsid w:val="000745F9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5B4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6EAE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2C0C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19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C7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3F3C"/>
    <w:rsid w:val="000D4228"/>
    <w:rsid w:val="000D422D"/>
    <w:rsid w:val="000D4311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6D3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5A6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3A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1FC7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615"/>
    <w:rsid w:val="00117813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5F73"/>
    <w:rsid w:val="0012613B"/>
    <w:rsid w:val="0012637A"/>
    <w:rsid w:val="00126857"/>
    <w:rsid w:val="00126A62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1D5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5B1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C79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1A1"/>
    <w:rsid w:val="0015751C"/>
    <w:rsid w:val="0015758B"/>
    <w:rsid w:val="0015768F"/>
    <w:rsid w:val="00157691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2E7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15C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2DD4"/>
    <w:rsid w:val="001731B7"/>
    <w:rsid w:val="0017324B"/>
    <w:rsid w:val="00173380"/>
    <w:rsid w:val="001733EF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1A1A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289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305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0A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B7EFE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A2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8D0"/>
    <w:rsid w:val="001C5E91"/>
    <w:rsid w:val="001C60D0"/>
    <w:rsid w:val="001C6352"/>
    <w:rsid w:val="001C666B"/>
    <w:rsid w:val="001C6A27"/>
    <w:rsid w:val="001C6A65"/>
    <w:rsid w:val="001C6AB9"/>
    <w:rsid w:val="001C6C1B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34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836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6F4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C6B"/>
    <w:rsid w:val="001E4DA1"/>
    <w:rsid w:val="001E5185"/>
    <w:rsid w:val="001E52B6"/>
    <w:rsid w:val="001E54E6"/>
    <w:rsid w:val="001E57A3"/>
    <w:rsid w:val="001E5975"/>
    <w:rsid w:val="001E5AED"/>
    <w:rsid w:val="001E6056"/>
    <w:rsid w:val="001E62BA"/>
    <w:rsid w:val="001E64F9"/>
    <w:rsid w:val="001E6533"/>
    <w:rsid w:val="001E6758"/>
    <w:rsid w:val="001E67AE"/>
    <w:rsid w:val="001E6934"/>
    <w:rsid w:val="001E6962"/>
    <w:rsid w:val="001E6A3B"/>
    <w:rsid w:val="001E6CCD"/>
    <w:rsid w:val="001E701F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1C4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8A"/>
    <w:rsid w:val="001F4191"/>
    <w:rsid w:val="001F46DD"/>
    <w:rsid w:val="001F4865"/>
    <w:rsid w:val="001F4A4F"/>
    <w:rsid w:val="001F4B8C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A69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44D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303"/>
    <w:rsid w:val="0025788B"/>
    <w:rsid w:val="00257B89"/>
    <w:rsid w:val="00260117"/>
    <w:rsid w:val="00260659"/>
    <w:rsid w:val="002606AC"/>
    <w:rsid w:val="00260ABF"/>
    <w:rsid w:val="00260B56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3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8F"/>
    <w:rsid w:val="00273DAB"/>
    <w:rsid w:val="00273EFE"/>
    <w:rsid w:val="00274278"/>
    <w:rsid w:val="00274703"/>
    <w:rsid w:val="0027479C"/>
    <w:rsid w:val="002747D4"/>
    <w:rsid w:val="00274964"/>
    <w:rsid w:val="00274979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6EA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54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7AE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46B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4F12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0CC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4D3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28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2F96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7A9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0E5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230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91B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09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737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44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587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637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2E5D"/>
    <w:rsid w:val="00333641"/>
    <w:rsid w:val="00333734"/>
    <w:rsid w:val="003342F9"/>
    <w:rsid w:val="0033445E"/>
    <w:rsid w:val="00334893"/>
    <w:rsid w:val="00334B45"/>
    <w:rsid w:val="00334C91"/>
    <w:rsid w:val="00334DDE"/>
    <w:rsid w:val="00334FA6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00"/>
    <w:rsid w:val="003478D8"/>
    <w:rsid w:val="00347A42"/>
    <w:rsid w:val="00347BCC"/>
    <w:rsid w:val="00347C65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32C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0B2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7E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35F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67F74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42A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BAE"/>
    <w:rsid w:val="00373F2C"/>
    <w:rsid w:val="00373F48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6A8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C44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4E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744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8B0"/>
    <w:rsid w:val="00392C2A"/>
    <w:rsid w:val="003932A6"/>
    <w:rsid w:val="003932BC"/>
    <w:rsid w:val="00393725"/>
    <w:rsid w:val="003939AA"/>
    <w:rsid w:val="00393A1B"/>
    <w:rsid w:val="00393D22"/>
    <w:rsid w:val="0039416B"/>
    <w:rsid w:val="00394237"/>
    <w:rsid w:val="0039437D"/>
    <w:rsid w:val="003943EF"/>
    <w:rsid w:val="003944B2"/>
    <w:rsid w:val="0039496A"/>
    <w:rsid w:val="00394B57"/>
    <w:rsid w:val="00394CCE"/>
    <w:rsid w:val="00394FF8"/>
    <w:rsid w:val="00395366"/>
    <w:rsid w:val="00395432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5D7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D81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0EAD"/>
    <w:rsid w:val="003C10AD"/>
    <w:rsid w:val="003C11B2"/>
    <w:rsid w:val="003C13BC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36B"/>
    <w:rsid w:val="003D48FD"/>
    <w:rsid w:val="003D490C"/>
    <w:rsid w:val="003D4ADF"/>
    <w:rsid w:val="003D4C6C"/>
    <w:rsid w:val="003D4C70"/>
    <w:rsid w:val="003D4D27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5FF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BE4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6DA"/>
    <w:rsid w:val="003F48F2"/>
    <w:rsid w:val="003F4E82"/>
    <w:rsid w:val="003F5255"/>
    <w:rsid w:val="003F5446"/>
    <w:rsid w:val="003F5698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22D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5FF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873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B3F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9E6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C88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CE0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58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560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3A4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1FD7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E4E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4F41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C74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3F5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5D3"/>
    <w:rsid w:val="004A2A5F"/>
    <w:rsid w:val="004A2ACA"/>
    <w:rsid w:val="004A2D2D"/>
    <w:rsid w:val="004A2F5A"/>
    <w:rsid w:val="004A31DC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11B"/>
    <w:rsid w:val="004B1322"/>
    <w:rsid w:val="004B16F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65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A3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563C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0B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323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7FE"/>
    <w:rsid w:val="004E69BC"/>
    <w:rsid w:val="004E6BF9"/>
    <w:rsid w:val="004E6C5F"/>
    <w:rsid w:val="004E6DF7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0F5D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0E4E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007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0B6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1BC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77E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4F92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3E1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1F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2CAF"/>
    <w:rsid w:val="00552FD2"/>
    <w:rsid w:val="00553365"/>
    <w:rsid w:val="0055339E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81D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74E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895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C9D"/>
    <w:rsid w:val="00574D9A"/>
    <w:rsid w:val="005750EA"/>
    <w:rsid w:val="005752F9"/>
    <w:rsid w:val="00575345"/>
    <w:rsid w:val="00575487"/>
    <w:rsid w:val="005754B6"/>
    <w:rsid w:val="005758F4"/>
    <w:rsid w:val="00575AA1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341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BE6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3E9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2FF9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70C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2D12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1DB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8B4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506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5C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89F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67A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07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C14"/>
    <w:rsid w:val="00643D1D"/>
    <w:rsid w:val="00643DC3"/>
    <w:rsid w:val="00643EF5"/>
    <w:rsid w:val="00643FFB"/>
    <w:rsid w:val="00644230"/>
    <w:rsid w:val="00644344"/>
    <w:rsid w:val="006444D3"/>
    <w:rsid w:val="0064479C"/>
    <w:rsid w:val="00644D71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9B"/>
    <w:rsid w:val="00647DDB"/>
    <w:rsid w:val="00650016"/>
    <w:rsid w:val="0065003B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AC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9BC"/>
    <w:rsid w:val="00662AE4"/>
    <w:rsid w:val="00662C76"/>
    <w:rsid w:val="00663224"/>
    <w:rsid w:val="006632CD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89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DFB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E2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75A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D61"/>
    <w:rsid w:val="006A4E01"/>
    <w:rsid w:val="006A4E7E"/>
    <w:rsid w:val="006A5263"/>
    <w:rsid w:val="006A5517"/>
    <w:rsid w:val="006A5873"/>
    <w:rsid w:val="006A5C6F"/>
    <w:rsid w:val="006A5D93"/>
    <w:rsid w:val="006A5E16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28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9C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079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8F0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2E5"/>
    <w:rsid w:val="006E3777"/>
    <w:rsid w:val="006E39B0"/>
    <w:rsid w:val="006E3A3A"/>
    <w:rsid w:val="006E3A8D"/>
    <w:rsid w:val="006E3CA1"/>
    <w:rsid w:val="006E4147"/>
    <w:rsid w:val="006E4313"/>
    <w:rsid w:val="006E4419"/>
    <w:rsid w:val="006E4441"/>
    <w:rsid w:val="006E447B"/>
    <w:rsid w:val="006E4509"/>
    <w:rsid w:val="006E453B"/>
    <w:rsid w:val="006E4BF1"/>
    <w:rsid w:val="006E4EDE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74F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BBC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4C9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2EB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5E1D"/>
    <w:rsid w:val="0071619B"/>
    <w:rsid w:val="007161B0"/>
    <w:rsid w:val="0071636E"/>
    <w:rsid w:val="00716435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40B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4FA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AD8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43C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3F1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630"/>
    <w:rsid w:val="0074464C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39B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3E68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BA7"/>
    <w:rsid w:val="00766D08"/>
    <w:rsid w:val="00766E77"/>
    <w:rsid w:val="00767014"/>
    <w:rsid w:val="0076740A"/>
    <w:rsid w:val="0076741D"/>
    <w:rsid w:val="00767468"/>
    <w:rsid w:val="0076786C"/>
    <w:rsid w:val="007679AA"/>
    <w:rsid w:val="007679D8"/>
    <w:rsid w:val="00767ABE"/>
    <w:rsid w:val="00767AFB"/>
    <w:rsid w:val="00767C57"/>
    <w:rsid w:val="00767C9A"/>
    <w:rsid w:val="00770D52"/>
    <w:rsid w:val="00770DBD"/>
    <w:rsid w:val="00771256"/>
    <w:rsid w:val="00771259"/>
    <w:rsid w:val="0077134A"/>
    <w:rsid w:val="0077147E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02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ADB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61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028"/>
    <w:rsid w:val="007A0053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7E6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21E"/>
    <w:rsid w:val="007B0385"/>
    <w:rsid w:val="007B0496"/>
    <w:rsid w:val="007B0507"/>
    <w:rsid w:val="007B0707"/>
    <w:rsid w:val="007B0AF0"/>
    <w:rsid w:val="007B0C80"/>
    <w:rsid w:val="007B0CCC"/>
    <w:rsid w:val="007B0D8D"/>
    <w:rsid w:val="007B0F8C"/>
    <w:rsid w:val="007B114F"/>
    <w:rsid w:val="007B11FB"/>
    <w:rsid w:val="007B188B"/>
    <w:rsid w:val="007B195E"/>
    <w:rsid w:val="007B19B4"/>
    <w:rsid w:val="007B1A9D"/>
    <w:rsid w:val="007B206B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D2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334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1E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E3E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5AA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C2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017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9C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39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59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29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838"/>
    <w:rsid w:val="00815A98"/>
    <w:rsid w:val="00815A99"/>
    <w:rsid w:val="00815BA7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71E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AA2"/>
    <w:rsid w:val="00843E2D"/>
    <w:rsid w:val="00843E80"/>
    <w:rsid w:val="00844016"/>
    <w:rsid w:val="00844077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811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A5B"/>
    <w:rsid w:val="00856E58"/>
    <w:rsid w:val="008570B0"/>
    <w:rsid w:val="008572DB"/>
    <w:rsid w:val="00857AA9"/>
    <w:rsid w:val="00857C4A"/>
    <w:rsid w:val="00857CD1"/>
    <w:rsid w:val="00857EBB"/>
    <w:rsid w:val="00860262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1ED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1ED"/>
    <w:rsid w:val="00877315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A80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49B"/>
    <w:rsid w:val="0088759F"/>
    <w:rsid w:val="00887963"/>
    <w:rsid w:val="00887EEC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CE0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977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7D8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7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BFE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1F11"/>
    <w:rsid w:val="008C20AA"/>
    <w:rsid w:val="008C2436"/>
    <w:rsid w:val="008C2489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65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392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1D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57B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69E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2E"/>
    <w:rsid w:val="009014EC"/>
    <w:rsid w:val="00901659"/>
    <w:rsid w:val="00901B6C"/>
    <w:rsid w:val="00901F7D"/>
    <w:rsid w:val="00901FB0"/>
    <w:rsid w:val="0090214D"/>
    <w:rsid w:val="00902307"/>
    <w:rsid w:val="00902465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59A"/>
    <w:rsid w:val="00914639"/>
    <w:rsid w:val="009146EE"/>
    <w:rsid w:val="00914711"/>
    <w:rsid w:val="00914989"/>
    <w:rsid w:val="00914C54"/>
    <w:rsid w:val="00914CAC"/>
    <w:rsid w:val="00915092"/>
    <w:rsid w:val="00915372"/>
    <w:rsid w:val="00915382"/>
    <w:rsid w:val="009154D7"/>
    <w:rsid w:val="00915847"/>
    <w:rsid w:val="00915A3B"/>
    <w:rsid w:val="00915BE4"/>
    <w:rsid w:val="00915C9E"/>
    <w:rsid w:val="00916022"/>
    <w:rsid w:val="0091605D"/>
    <w:rsid w:val="009161C2"/>
    <w:rsid w:val="0091623F"/>
    <w:rsid w:val="009162E1"/>
    <w:rsid w:val="00917045"/>
    <w:rsid w:val="00917124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1E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C5F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623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C53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3AD"/>
    <w:rsid w:val="0093556B"/>
    <w:rsid w:val="00935575"/>
    <w:rsid w:val="00935689"/>
    <w:rsid w:val="00935927"/>
    <w:rsid w:val="00935945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37F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60"/>
    <w:rsid w:val="0095138D"/>
    <w:rsid w:val="009515A3"/>
    <w:rsid w:val="0095164D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3BF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0F91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6F6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961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DA8"/>
    <w:rsid w:val="00972E31"/>
    <w:rsid w:val="009730F8"/>
    <w:rsid w:val="00973244"/>
    <w:rsid w:val="009734A6"/>
    <w:rsid w:val="00973547"/>
    <w:rsid w:val="009735D3"/>
    <w:rsid w:val="00973634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D64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ED1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3FE8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7C3"/>
    <w:rsid w:val="009B7981"/>
    <w:rsid w:val="009B7B17"/>
    <w:rsid w:val="009C0423"/>
    <w:rsid w:val="009C082B"/>
    <w:rsid w:val="009C08FA"/>
    <w:rsid w:val="009C091D"/>
    <w:rsid w:val="009C0A5E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CA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AF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8B"/>
    <w:rsid w:val="009F60AB"/>
    <w:rsid w:val="009F6153"/>
    <w:rsid w:val="009F6428"/>
    <w:rsid w:val="009F652F"/>
    <w:rsid w:val="009F666C"/>
    <w:rsid w:val="009F6976"/>
    <w:rsid w:val="009F6A2B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374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59"/>
    <w:rsid w:val="00A063A8"/>
    <w:rsid w:val="00A06416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A01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8EA"/>
    <w:rsid w:val="00A22A09"/>
    <w:rsid w:val="00A22A33"/>
    <w:rsid w:val="00A22B73"/>
    <w:rsid w:val="00A22F5F"/>
    <w:rsid w:val="00A22FCB"/>
    <w:rsid w:val="00A22FD7"/>
    <w:rsid w:val="00A2337A"/>
    <w:rsid w:val="00A23581"/>
    <w:rsid w:val="00A2385C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CBA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BBB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6B6"/>
    <w:rsid w:val="00A547AE"/>
    <w:rsid w:val="00A54A6A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AC0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BE2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AD4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6A0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0A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D4C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254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4BE2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79F"/>
    <w:rsid w:val="00AB7814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12E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6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0E5"/>
    <w:rsid w:val="00AD3445"/>
    <w:rsid w:val="00AD36C4"/>
    <w:rsid w:val="00AD374C"/>
    <w:rsid w:val="00AD3A17"/>
    <w:rsid w:val="00AD3D7A"/>
    <w:rsid w:val="00AD441F"/>
    <w:rsid w:val="00AD48E9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842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1D0"/>
    <w:rsid w:val="00B0053E"/>
    <w:rsid w:val="00B0081A"/>
    <w:rsid w:val="00B00C20"/>
    <w:rsid w:val="00B00CDA"/>
    <w:rsid w:val="00B01465"/>
    <w:rsid w:val="00B01C6D"/>
    <w:rsid w:val="00B01EFE"/>
    <w:rsid w:val="00B0206A"/>
    <w:rsid w:val="00B020E0"/>
    <w:rsid w:val="00B02251"/>
    <w:rsid w:val="00B02263"/>
    <w:rsid w:val="00B02462"/>
    <w:rsid w:val="00B02514"/>
    <w:rsid w:val="00B025A3"/>
    <w:rsid w:val="00B026DC"/>
    <w:rsid w:val="00B02717"/>
    <w:rsid w:val="00B02865"/>
    <w:rsid w:val="00B02CB9"/>
    <w:rsid w:val="00B02CCF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4F75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6FEF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BD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5EF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950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69F"/>
    <w:rsid w:val="00B41FDE"/>
    <w:rsid w:val="00B4217D"/>
    <w:rsid w:val="00B421E4"/>
    <w:rsid w:val="00B42202"/>
    <w:rsid w:val="00B42235"/>
    <w:rsid w:val="00B4244B"/>
    <w:rsid w:val="00B426B0"/>
    <w:rsid w:val="00B4276A"/>
    <w:rsid w:val="00B427AB"/>
    <w:rsid w:val="00B429B3"/>
    <w:rsid w:val="00B42C02"/>
    <w:rsid w:val="00B42D15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57E67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59"/>
    <w:rsid w:val="00B62EF3"/>
    <w:rsid w:val="00B63030"/>
    <w:rsid w:val="00B63162"/>
    <w:rsid w:val="00B6323F"/>
    <w:rsid w:val="00B63474"/>
    <w:rsid w:val="00B63508"/>
    <w:rsid w:val="00B63716"/>
    <w:rsid w:val="00B6391A"/>
    <w:rsid w:val="00B63B5F"/>
    <w:rsid w:val="00B63BAD"/>
    <w:rsid w:val="00B63C11"/>
    <w:rsid w:val="00B63CD0"/>
    <w:rsid w:val="00B63D66"/>
    <w:rsid w:val="00B6410E"/>
    <w:rsid w:val="00B645B6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00D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3F4E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4BA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9F"/>
    <w:rsid w:val="00B854FA"/>
    <w:rsid w:val="00B856FC"/>
    <w:rsid w:val="00B85848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2D8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1F66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6B4"/>
    <w:rsid w:val="00BA488A"/>
    <w:rsid w:val="00BA4A12"/>
    <w:rsid w:val="00BA4A82"/>
    <w:rsid w:val="00BA4B65"/>
    <w:rsid w:val="00BA4DBA"/>
    <w:rsid w:val="00BA4F3B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5F82"/>
    <w:rsid w:val="00BA6037"/>
    <w:rsid w:val="00BA6351"/>
    <w:rsid w:val="00BA6522"/>
    <w:rsid w:val="00BA6581"/>
    <w:rsid w:val="00BA675B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086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B7F81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1B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4F3D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68C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3A7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668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A3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3AF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5ED2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A8E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AED"/>
    <w:rsid w:val="00C40B64"/>
    <w:rsid w:val="00C40EA2"/>
    <w:rsid w:val="00C4109A"/>
    <w:rsid w:val="00C410D3"/>
    <w:rsid w:val="00C415C2"/>
    <w:rsid w:val="00C41672"/>
    <w:rsid w:val="00C416EC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589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4A"/>
    <w:rsid w:val="00C566E0"/>
    <w:rsid w:val="00C567B4"/>
    <w:rsid w:val="00C568C5"/>
    <w:rsid w:val="00C568ED"/>
    <w:rsid w:val="00C56C1B"/>
    <w:rsid w:val="00C56C2D"/>
    <w:rsid w:val="00C56C6F"/>
    <w:rsid w:val="00C579B3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5B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5F0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7B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0DB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569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56"/>
    <w:rsid w:val="00C84AD5"/>
    <w:rsid w:val="00C84BFA"/>
    <w:rsid w:val="00C84D83"/>
    <w:rsid w:val="00C85067"/>
    <w:rsid w:val="00C85154"/>
    <w:rsid w:val="00C853D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87EA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53D"/>
    <w:rsid w:val="00C936E4"/>
    <w:rsid w:val="00C93866"/>
    <w:rsid w:val="00C938A0"/>
    <w:rsid w:val="00C939CA"/>
    <w:rsid w:val="00C93B93"/>
    <w:rsid w:val="00C93C85"/>
    <w:rsid w:val="00C93D3A"/>
    <w:rsid w:val="00C93DB5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72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BCB"/>
    <w:rsid w:val="00CA1DAE"/>
    <w:rsid w:val="00CA1DBD"/>
    <w:rsid w:val="00CA1DD0"/>
    <w:rsid w:val="00CA1EEE"/>
    <w:rsid w:val="00CA1F33"/>
    <w:rsid w:val="00CA24B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B98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CAD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4B3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BD8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42E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443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1EA9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CE0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A1F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C7E"/>
    <w:rsid w:val="00D16F6E"/>
    <w:rsid w:val="00D170B7"/>
    <w:rsid w:val="00D170E9"/>
    <w:rsid w:val="00D171F0"/>
    <w:rsid w:val="00D1751E"/>
    <w:rsid w:val="00D177FA"/>
    <w:rsid w:val="00D17892"/>
    <w:rsid w:val="00D17CA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4039"/>
    <w:rsid w:val="00D241A1"/>
    <w:rsid w:val="00D241FD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59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5EB4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6DF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A81"/>
    <w:rsid w:val="00D46C02"/>
    <w:rsid w:val="00D46CA2"/>
    <w:rsid w:val="00D470C2"/>
    <w:rsid w:val="00D4717C"/>
    <w:rsid w:val="00D47C9D"/>
    <w:rsid w:val="00D47D00"/>
    <w:rsid w:val="00D47EB7"/>
    <w:rsid w:val="00D47FAF"/>
    <w:rsid w:val="00D50159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3A5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653"/>
    <w:rsid w:val="00D627FF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8CB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28B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4AD6"/>
    <w:rsid w:val="00D74E3F"/>
    <w:rsid w:val="00D75102"/>
    <w:rsid w:val="00D751C1"/>
    <w:rsid w:val="00D751E0"/>
    <w:rsid w:val="00D75261"/>
    <w:rsid w:val="00D75350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8B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29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965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2C06"/>
    <w:rsid w:val="00DB3893"/>
    <w:rsid w:val="00DB3C76"/>
    <w:rsid w:val="00DB3FA2"/>
    <w:rsid w:val="00DB4290"/>
    <w:rsid w:val="00DB4877"/>
    <w:rsid w:val="00DB4ABB"/>
    <w:rsid w:val="00DB4D36"/>
    <w:rsid w:val="00DB4D92"/>
    <w:rsid w:val="00DB510E"/>
    <w:rsid w:val="00DB52BA"/>
    <w:rsid w:val="00DB58D4"/>
    <w:rsid w:val="00DB592F"/>
    <w:rsid w:val="00DB59B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179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0C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24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D98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7E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343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EFD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5C39"/>
    <w:rsid w:val="00DF61C7"/>
    <w:rsid w:val="00DF6615"/>
    <w:rsid w:val="00DF6652"/>
    <w:rsid w:val="00DF665B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738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97F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50A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17E2C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465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9C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BB2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13"/>
    <w:rsid w:val="00E35ADE"/>
    <w:rsid w:val="00E35AF8"/>
    <w:rsid w:val="00E35B25"/>
    <w:rsid w:val="00E35E08"/>
    <w:rsid w:val="00E35E71"/>
    <w:rsid w:val="00E35F6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360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55C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4EB"/>
    <w:rsid w:val="00E47775"/>
    <w:rsid w:val="00E4785B"/>
    <w:rsid w:val="00E5008D"/>
    <w:rsid w:val="00E50313"/>
    <w:rsid w:val="00E50480"/>
    <w:rsid w:val="00E5051D"/>
    <w:rsid w:val="00E50563"/>
    <w:rsid w:val="00E5061F"/>
    <w:rsid w:val="00E50865"/>
    <w:rsid w:val="00E5087A"/>
    <w:rsid w:val="00E509B4"/>
    <w:rsid w:val="00E50A86"/>
    <w:rsid w:val="00E50D51"/>
    <w:rsid w:val="00E50FDE"/>
    <w:rsid w:val="00E51069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793"/>
    <w:rsid w:val="00E559DC"/>
    <w:rsid w:val="00E55A75"/>
    <w:rsid w:val="00E55BF9"/>
    <w:rsid w:val="00E55D64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2C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A2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5B7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54"/>
    <w:rsid w:val="00E7298A"/>
    <w:rsid w:val="00E72B08"/>
    <w:rsid w:val="00E72B8B"/>
    <w:rsid w:val="00E72D11"/>
    <w:rsid w:val="00E72DBE"/>
    <w:rsid w:val="00E72F64"/>
    <w:rsid w:val="00E731D0"/>
    <w:rsid w:val="00E734F5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0620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3FEC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AFD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3C3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2E3D"/>
    <w:rsid w:val="00EC2F9D"/>
    <w:rsid w:val="00EC3068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5D1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2D3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533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75"/>
    <w:rsid w:val="00EF53F5"/>
    <w:rsid w:val="00EF5885"/>
    <w:rsid w:val="00EF5A9B"/>
    <w:rsid w:val="00EF5BE5"/>
    <w:rsid w:val="00EF5C49"/>
    <w:rsid w:val="00EF5FD3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793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4C3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5F6F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882"/>
    <w:rsid w:val="00F20925"/>
    <w:rsid w:val="00F20941"/>
    <w:rsid w:val="00F20A93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8A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160"/>
    <w:rsid w:val="00F433E8"/>
    <w:rsid w:val="00F435E6"/>
    <w:rsid w:val="00F43616"/>
    <w:rsid w:val="00F43718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8B0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B2"/>
    <w:rsid w:val="00F57CD1"/>
    <w:rsid w:val="00F57DBD"/>
    <w:rsid w:val="00F60001"/>
    <w:rsid w:val="00F6012F"/>
    <w:rsid w:val="00F60308"/>
    <w:rsid w:val="00F606F6"/>
    <w:rsid w:val="00F60B10"/>
    <w:rsid w:val="00F60CF9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358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BF1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52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C0C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14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030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24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AD4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9C8"/>
    <w:rsid w:val="00FA4A9C"/>
    <w:rsid w:val="00FA4BF3"/>
    <w:rsid w:val="00FA4F34"/>
    <w:rsid w:val="00FA50D4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55E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C7D86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A9D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D1B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8F97-0CCA-4F68-A3B5-1BDCED26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128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198</cp:revision>
  <cp:lastPrinted>2021-02-20T10:49:00Z</cp:lastPrinted>
  <dcterms:created xsi:type="dcterms:W3CDTF">2021-01-29T05:12:00Z</dcterms:created>
  <dcterms:modified xsi:type="dcterms:W3CDTF">2021-02-20T12:33:00Z</dcterms:modified>
</cp:coreProperties>
</file>